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D" w:rsidRPr="00B95E0C" w:rsidRDefault="00665A3D" w:rsidP="00665A3D">
      <w:pPr>
        <w:ind w:left="5670"/>
        <w:jc w:val="center"/>
      </w:pPr>
      <w:r w:rsidRPr="00B95E0C">
        <w:t>Приложение</w:t>
      </w:r>
      <w:r>
        <w:t xml:space="preserve"> </w:t>
      </w:r>
    </w:p>
    <w:p w:rsidR="00665A3D" w:rsidRPr="00B95E0C" w:rsidRDefault="00665A3D" w:rsidP="00665A3D">
      <w:pPr>
        <w:ind w:left="5670"/>
        <w:jc w:val="center"/>
      </w:pPr>
      <w:r w:rsidRPr="00B95E0C">
        <w:t>к  постановлению  администрации</w:t>
      </w:r>
    </w:p>
    <w:p w:rsidR="00665A3D" w:rsidRPr="00B95E0C" w:rsidRDefault="00665A3D" w:rsidP="00665A3D">
      <w:pPr>
        <w:ind w:left="5670"/>
        <w:jc w:val="center"/>
      </w:pPr>
      <w:r w:rsidRPr="00B95E0C">
        <w:t>Чебаркульского городского округа</w:t>
      </w:r>
    </w:p>
    <w:p w:rsidR="00665A3D" w:rsidRPr="00B95E0C" w:rsidRDefault="00665A3D" w:rsidP="00665A3D">
      <w:pPr>
        <w:ind w:left="6237" w:hanging="567"/>
        <w:jc w:val="center"/>
      </w:pPr>
      <w:r w:rsidRPr="00B95E0C">
        <w:t xml:space="preserve">от </w:t>
      </w:r>
      <w:r>
        <w:t>______</w:t>
      </w:r>
      <w:r>
        <w:softHyphen/>
      </w:r>
      <w:r>
        <w:softHyphen/>
      </w:r>
      <w:r>
        <w:softHyphen/>
      </w:r>
      <w:r>
        <w:softHyphen/>
        <w:t>_</w:t>
      </w:r>
      <w:r w:rsidRPr="00B95E0C">
        <w:t xml:space="preserve"> 20</w:t>
      </w:r>
      <w:r>
        <w:t>22</w:t>
      </w:r>
      <w:r w:rsidRPr="00B95E0C">
        <w:t xml:space="preserve"> года</w:t>
      </w:r>
      <w:r>
        <w:t xml:space="preserve"> № _____</w:t>
      </w:r>
    </w:p>
    <w:p w:rsidR="00665A3D" w:rsidRDefault="00665A3D" w:rsidP="00665A3D">
      <w:pPr>
        <w:rPr>
          <w:sz w:val="28"/>
          <w:szCs w:val="28"/>
        </w:rPr>
      </w:pPr>
    </w:p>
    <w:p w:rsidR="00665A3D" w:rsidRDefault="00665A3D" w:rsidP="00665A3D">
      <w:pPr>
        <w:rPr>
          <w:sz w:val="28"/>
          <w:szCs w:val="28"/>
        </w:rPr>
      </w:pPr>
    </w:p>
    <w:p w:rsidR="005F40E7" w:rsidRDefault="009F5CF3" w:rsidP="009F5CF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административный регламент предоставления</w:t>
      </w:r>
      <w:r w:rsidRPr="009F5CF3">
        <w:rPr>
          <w:sz w:val="28"/>
          <w:szCs w:val="28"/>
        </w:rPr>
        <w:t xml:space="preserve"> </w:t>
      </w:r>
      <w:r w:rsidRPr="00190149">
        <w:rPr>
          <w:sz w:val="28"/>
          <w:szCs w:val="28"/>
        </w:rPr>
        <w:t xml:space="preserve">муниципальной услуги </w:t>
      </w:r>
      <w:r w:rsidRPr="00507BF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 w:rsidRPr="00507BF2">
        <w:rPr>
          <w:sz w:val="28"/>
          <w:szCs w:val="28"/>
        </w:rPr>
        <w:t>ыдача градостроительного плана земельного участка»</w:t>
      </w:r>
    </w:p>
    <w:p w:rsidR="009F5CF3" w:rsidRDefault="009F5CF3" w:rsidP="009F5CF3">
      <w:pPr>
        <w:jc w:val="both"/>
        <w:rPr>
          <w:sz w:val="28"/>
          <w:szCs w:val="28"/>
        </w:rPr>
      </w:pPr>
    </w:p>
    <w:p w:rsidR="009F5CF3" w:rsidRDefault="002514A7" w:rsidP="007B6A94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134276">
        <w:rPr>
          <w:sz w:val="28"/>
          <w:szCs w:val="28"/>
        </w:rPr>
        <w:t>у</w:t>
      </w:r>
      <w:r>
        <w:rPr>
          <w:sz w:val="28"/>
          <w:szCs w:val="28"/>
        </w:rPr>
        <w:t xml:space="preserve">нкт </w:t>
      </w:r>
      <w:r w:rsidR="00134276">
        <w:rPr>
          <w:sz w:val="28"/>
          <w:szCs w:val="28"/>
        </w:rPr>
        <w:t>6 пункта 13 изложить в следующей редакции:</w:t>
      </w:r>
    </w:p>
    <w:p w:rsidR="00C40DEA" w:rsidRDefault="00134276" w:rsidP="00C40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6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</w:t>
      </w:r>
      <w:r w:rsidR="00CB28D5">
        <w:rPr>
          <w:sz w:val="28"/>
          <w:szCs w:val="28"/>
        </w:rPr>
        <w:t xml:space="preserve"> (далее – информация о возможности подключения)</w:t>
      </w:r>
      <w:r w:rsidR="006D00A9">
        <w:rPr>
          <w:sz w:val="28"/>
          <w:szCs w:val="28"/>
        </w:rPr>
        <w:t>, а также сведения</w:t>
      </w:r>
      <w:proofErr w:type="gramEnd"/>
      <w:r w:rsidR="006D00A9">
        <w:rPr>
          <w:sz w:val="28"/>
          <w:szCs w:val="28"/>
        </w:rPr>
        <w:t xml:space="preserve"> об организации, представившей данную информацию</w:t>
      </w:r>
      <w:r w:rsidR="00F02902">
        <w:rPr>
          <w:sz w:val="28"/>
          <w:szCs w:val="28"/>
        </w:rPr>
        <w:t>»</w:t>
      </w:r>
      <w:r w:rsidR="006D00A9">
        <w:rPr>
          <w:sz w:val="28"/>
          <w:szCs w:val="28"/>
        </w:rPr>
        <w:t>.</w:t>
      </w:r>
    </w:p>
    <w:p w:rsidR="0095758A" w:rsidRDefault="0095758A" w:rsidP="0095758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5 изложить в следующей редакции:</w:t>
      </w:r>
    </w:p>
    <w:p w:rsidR="00D75661" w:rsidRDefault="00F02902" w:rsidP="00F02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58A">
        <w:rPr>
          <w:sz w:val="28"/>
          <w:szCs w:val="28"/>
        </w:rPr>
        <w:t xml:space="preserve">«Заявление о выдаче градостроительного плана земельного участка может </w:t>
      </w:r>
      <w:r w:rsidR="00FE3579">
        <w:rPr>
          <w:sz w:val="28"/>
          <w:szCs w:val="28"/>
        </w:rPr>
        <w:t>быть направлено</w:t>
      </w:r>
      <w:r w:rsidR="0095758A">
        <w:rPr>
          <w:sz w:val="28"/>
          <w:szCs w:val="28"/>
        </w:rPr>
        <w:t xml:space="preserve"> в </w:t>
      </w:r>
      <w:r w:rsidR="00D75661">
        <w:rPr>
          <w:sz w:val="28"/>
          <w:szCs w:val="28"/>
        </w:rPr>
        <w:t>А</w:t>
      </w:r>
      <w:r w:rsidR="00FE3579">
        <w:rPr>
          <w:sz w:val="28"/>
          <w:szCs w:val="28"/>
        </w:rPr>
        <w:t xml:space="preserve">дминистрацию </w:t>
      </w:r>
      <w:r w:rsidR="00D75661">
        <w:rPr>
          <w:sz w:val="28"/>
          <w:szCs w:val="28"/>
        </w:rPr>
        <w:t>следующими способами:</w:t>
      </w:r>
    </w:p>
    <w:p w:rsidR="00D75661" w:rsidRDefault="00D75661" w:rsidP="00876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 в </w:t>
      </w:r>
      <w:r w:rsidR="0095758A">
        <w:rPr>
          <w:sz w:val="28"/>
          <w:szCs w:val="28"/>
        </w:rPr>
        <w:t>форме электронного документа, подписанного электронной подписью</w:t>
      </w:r>
      <w:r w:rsidR="003A6501">
        <w:rPr>
          <w:sz w:val="28"/>
          <w:szCs w:val="28"/>
        </w:rPr>
        <w:t>;</w:t>
      </w:r>
    </w:p>
    <w:p w:rsidR="00C84F76" w:rsidRDefault="00D75661" w:rsidP="00876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758A">
        <w:rPr>
          <w:sz w:val="28"/>
          <w:szCs w:val="28"/>
        </w:rPr>
        <w:t>через многофункциональный центр</w:t>
      </w:r>
      <w:r w:rsidR="003A6501">
        <w:rPr>
          <w:sz w:val="28"/>
          <w:szCs w:val="28"/>
        </w:rPr>
        <w:t>;</w:t>
      </w:r>
      <w:r w:rsidR="00876DD2">
        <w:rPr>
          <w:sz w:val="28"/>
          <w:szCs w:val="28"/>
        </w:rPr>
        <w:t xml:space="preserve"> </w:t>
      </w:r>
    </w:p>
    <w:p w:rsidR="00C84F76" w:rsidRDefault="00C84F76" w:rsidP="00876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DD2">
        <w:rPr>
          <w:sz w:val="28"/>
          <w:szCs w:val="28"/>
        </w:rPr>
        <w:t>посредством единого портала государственных и муниципальных услуг</w:t>
      </w:r>
      <w:r w:rsidR="003A6501">
        <w:rPr>
          <w:sz w:val="28"/>
          <w:szCs w:val="28"/>
        </w:rPr>
        <w:t>;</w:t>
      </w:r>
      <w:r w:rsidR="00876DD2">
        <w:rPr>
          <w:sz w:val="28"/>
          <w:szCs w:val="28"/>
        </w:rPr>
        <w:t xml:space="preserve"> </w:t>
      </w:r>
    </w:p>
    <w:p w:rsidR="00876DD2" w:rsidRDefault="00C84F76" w:rsidP="00876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</w:t>
      </w:r>
      <w:r w:rsidR="00876DD2">
        <w:rPr>
          <w:sz w:val="28"/>
          <w:szCs w:val="28"/>
        </w:rPr>
        <w:t xml:space="preserve"> регионального портала государственных и муниципальных услуг</w:t>
      </w:r>
    </w:p>
    <w:p w:rsidR="00C84F76" w:rsidRDefault="00C84F76" w:rsidP="00876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через сайт Чебаркульского городского округа (вкладка «Наш город – Градостроительство – Получить услугу в сфере строительства»)</w:t>
      </w:r>
      <w:r w:rsidR="003A6501">
        <w:rPr>
          <w:sz w:val="28"/>
          <w:szCs w:val="28"/>
        </w:rPr>
        <w:t>;</w:t>
      </w:r>
    </w:p>
    <w:p w:rsidR="003A6501" w:rsidRDefault="003A6501" w:rsidP="003A6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>
        <w:rPr>
          <w:sz w:val="28"/>
          <w:szCs w:val="28"/>
        </w:rPr>
        <w:t>.»</w:t>
      </w:r>
      <w:r w:rsidR="00C40DEA">
        <w:rPr>
          <w:sz w:val="28"/>
          <w:szCs w:val="28"/>
        </w:rPr>
        <w:t>.</w:t>
      </w:r>
      <w:proofErr w:type="gramEnd"/>
    </w:p>
    <w:p w:rsidR="00C40DEA" w:rsidRDefault="00C40DEA" w:rsidP="00C40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460">
        <w:rPr>
          <w:sz w:val="28"/>
          <w:szCs w:val="28"/>
        </w:rPr>
        <w:t xml:space="preserve">По всему тексту регламента слова «технические условия для подключения» </w:t>
      </w:r>
      <w:r w:rsidR="00886CCD">
        <w:rPr>
          <w:sz w:val="28"/>
          <w:szCs w:val="28"/>
        </w:rPr>
        <w:t xml:space="preserve">в соответствующем падеже </w:t>
      </w:r>
      <w:r w:rsidR="00076460">
        <w:rPr>
          <w:sz w:val="28"/>
          <w:szCs w:val="28"/>
        </w:rPr>
        <w:t>заменить словами «информация о возможности подключения»</w:t>
      </w:r>
      <w:r w:rsidR="00886CCD">
        <w:rPr>
          <w:sz w:val="28"/>
          <w:szCs w:val="28"/>
        </w:rPr>
        <w:t xml:space="preserve"> в соответствующем падеже.</w:t>
      </w:r>
    </w:p>
    <w:p w:rsidR="000D406E" w:rsidRPr="0083320B" w:rsidRDefault="000D406E" w:rsidP="00C40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20B">
        <w:rPr>
          <w:sz w:val="28"/>
          <w:szCs w:val="28"/>
        </w:rPr>
        <w:t xml:space="preserve">4. В </w:t>
      </w:r>
      <w:r w:rsidR="000B0C25" w:rsidRPr="0083320B">
        <w:rPr>
          <w:sz w:val="28"/>
          <w:szCs w:val="28"/>
        </w:rPr>
        <w:t xml:space="preserve">пункте 27 в </w:t>
      </w:r>
      <w:r w:rsidRPr="0083320B">
        <w:rPr>
          <w:sz w:val="28"/>
          <w:szCs w:val="28"/>
        </w:rPr>
        <w:t xml:space="preserve">абзаце 9 </w:t>
      </w:r>
      <w:r w:rsidR="00A46786" w:rsidRPr="0083320B">
        <w:rPr>
          <w:sz w:val="28"/>
          <w:szCs w:val="28"/>
        </w:rPr>
        <w:t xml:space="preserve">описания </w:t>
      </w:r>
      <w:r w:rsidRPr="0083320B">
        <w:rPr>
          <w:sz w:val="28"/>
          <w:szCs w:val="28"/>
        </w:rPr>
        <w:t>процедуры</w:t>
      </w:r>
      <w:r w:rsidR="00A46786" w:rsidRPr="0083320B">
        <w:rPr>
          <w:sz w:val="28"/>
          <w:szCs w:val="28"/>
        </w:rPr>
        <w:t xml:space="preserve"> «Прием и регистрация заявления и документов, предоставленных заявителем самостоятельно, при обращении заявителя в Администрацию»</w:t>
      </w:r>
      <w:r w:rsidR="0083320B">
        <w:rPr>
          <w:sz w:val="28"/>
          <w:szCs w:val="28"/>
        </w:rPr>
        <w:t>,</w:t>
      </w:r>
      <w:r w:rsidR="000B0C25" w:rsidRPr="0083320B">
        <w:rPr>
          <w:sz w:val="28"/>
          <w:szCs w:val="28"/>
        </w:rPr>
        <w:t xml:space="preserve"> </w:t>
      </w:r>
      <w:r w:rsidR="0051460D" w:rsidRPr="0083320B">
        <w:rPr>
          <w:sz w:val="28"/>
          <w:szCs w:val="28"/>
        </w:rPr>
        <w:t xml:space="preserve">слова «в течение семи дней» заменить словами «в течение двух </w:t>
      </w:r>
      <w:r w:rsidR="002F386C" w:rsidRPr="0083320B">
        <w:rPr>
          <w:sz w:val="28"/>
          <w:szCs w:val="28"/>
        </w:rPr>
        <w:t xml:space="preserve">рабочих </w:t>
      </w:r>
      <w:r w:rsidR="0051460D" w:rsidRPr="0083320B">
        <w:rPr>
          <w:sz w:val="28"/>
          <w:szCs w:val="28"/>
        </w:rPr>
        <w:t>дней»</w:t>
      </w:r>
      <w:r w:rsidR="00E0293C" w:rsidRPr="0083320B">
        <w:rPr>
          <w:sz w:val="28"/>
          <w:szCs w:val="28"/>
        </w:rPr>
        <w:t>.</w:t>
      </w:r>
    </w:p>
    <w:p w:rsidR="0095758A" w:rsidRDefault="0095758A" w:rsidP="009575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276" w:rsidRDefault="00134276" w:rsidP="00E83152">
      <w:pPr>
        <w:jc w:val="both"/>
        <w:rPr>
          <w:sz w:val="28"/>
          <w:szCs w:val="28"/>
        </w:rPr>
      </w:pPr>
    </w:p>
    <w:sectPr w:rsidR="00134276" w:rsidSect="00C00C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10" w:rsidRDefault="00656010" w:rsidP="006744E9">
      <w:r>
        <w:separator/>
      </w:r>
    </w:p>
  </w:endnote>
  <w:endnote w:type="continuationSeparator" w:id="0">
    <w:p w:rsidR="00656010" w:rsidRDefault="00656010" w:rsidP="0067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10" w:rsidRDefault="00656010" w:rsidP="006744E9">
      <w:r>
        <w:separator/>
      </w:r>
    </w:p>
  </w:footnote>
  <w:footnote w:type="continuationSeparator" w:id="0">
    <w:p w:rsidR="00656010" w:rsidRDefault="00656010" w:rsidP="00674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4B" w:rsidRDefault="0059574B">
    <w:pPr>
      <w:pStyle w:val="a9"/>
      <w:jc w:val="right"/>
    </w:pPr>
  </w:p>
  <w:p w:rsidR="0059574B" w:rsidRDefault="005957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19B3"/>
    <w:multiLevelType w:val="hybridMultilevel"/>
    <w:tmpl w:val="97D44AF4"/>
    <w:lvl w:ilvl="0" w:tplc="DDDCC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7270D"/>
    <w:multiLevelType w:val="hybridMultilevel"/>
    <w:tmpl w:val="ABEC121E"/>
    <w:lvl w:ilvl="0" w:tplc="2EB89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0919F0"/>
    <w:multiLevelType w:val="hybridMultilevel"/>
    <w:tmpl w:val="A640659A"/>
    <w:lvl w:ilvl="0" w:tplc="1DD27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0A"/>
    <w:rsid w:val="00001507"/>
    <w:rsid w:val="0000218A"/>
    <w:rsid w:val="00007CF3"/>
    <w:rsid w:val="00017A0F"/>
    <w:rsid w:val="00020D77"/>
    <w:rsid w:val="0002758E"/>
    <w:rsid w:val="0003073A"/>
    <w:rsid w:val="000310C9"/>
    <w:rsid w:val="000331A0"/>
    <w:rsid w:val="000349D3"/>
    <w:rsid w:val="00037E90"/>
    <w:rsid w:val="000423F8"/>
    <w:rsid w:val="00054431"/>
    <w:rsid w:val="0005577E"/>
    <w:rsid w:val="00057510"/>
    <w:rsid w:val="00064714"/>
    <w:rsid w:val="00073B27"/>
    <w:rsid w:val="00076460"/>
    <w:rsid w:val="000862E7"/>
    <w:rsid w:val="00090E4D"/>
    <w:rsid w:val="00097CED"/>
    <w:rsid w:val="000A0D01"/>
    <w:rsid w:val="000A48B9"/>
    <w:rsid w:val="000A530B"/>
    <w:rsid w:val="000A5D5A"/>
    <w:rsid w:val="000B0C25"/>
    <w:rsid w:val="000B333E"/>
    <w:rsid w:val="000C512F"/>
    <w:rsid w:val="000C6CCF"/>
    <w:rsid w:val="000D2B59"/>
    <w:rsid w:val="000D32C3"/>
    <w:rsid w:val="000D3AA0"/>
    <w:rsid w:val="000D406E"/>
    <w:rsid w:val="000D66B0"/>
    <w:rsid w:val="000E20AF"/>
    <w:rsid w:val="000E2C05"/>
    <w:rsid w:val="000E79AA"/>
    <w:rsid w:val="000F49E6"/>
    <w:rsid w:val="00101EC2"/>
    <w:rsid w:val="00102787"/>
    <w:rsid w:val="00103D80"/>
    <w:rsid w:val="00103F6D"/>
    <w:rsid w:val="00104DC4"/>
    <w:rsid w:val="0011224A"/>
    <w:rsid w:val="001137E6"/>
    <w:rsid w:val="00115AE2"/>
    <w:rsid w:val="00115DE2"/>
    <w:rsid w:val="00117620"/>
    <w:rsid w:val="0012127A"/>
    <w:rsid w:val="00121441"/>
    <w:rsid w:val="0012160A"/>
    <w:rsid w:val="00124773"/>
    <w:rsid w:val="001253AC"/>
    <w:rsid w:val="00125EB7"/>
    <w:rsid w:val="00130C95"/>
    <w:rsid w:val="0013312A"/>
    <w:rsid w:val="00134276"/>
    <w:rsid w:val="00143C85"/>
    <w:rsid w:val="0015091B"/>
    <w:rsid w:val="00151556"/>
    <w:rsid w:val="0015215B"/>
    <w:rsid w:val="00155FAD"/>
    <w:rsid w:val="00156472"/>
    <w:rsid w:val="00161C1D"/>
    <w:rsid w:val="00162CFA"/>
    <w:rsid w:val="001663A1"/>
    <w:rsid w:val="00170A8A"/>
    <w:rsid w:val="00172A6C"/>
    <w:rsid w:val="0018016E"/>
    <w:rsid w:val="00182225"/>
    <w:rsid w:val="00183E78"/>
    <w:rsid w:val="00184319"/>
    <w:rsid w:val="00190149"/>
    <w:rsid w:val="00190F36"/>
    <w:rsid w:val="00191070"/>
    <w:rsid w:val="001919BB"/>
    <w:rsid w:val="001926CE"/>
    <w:rsid w:val="00195916"/>
    <w:rsid w:val="001A0757"/>
    <w:rsid w:val="001A0ED5"/>
    <w:rsid w:val="001A314C"/>
    <w:rsid w:val="001A46CD"/>
    <w:rsid w:val="001B0BAF"/>
    <w:rsid w:val="001C1F74"/>
    <w:rsid w:val="001C55EA"/>
    <w:rsid w:val="001D07CC"/>
    <w:rsid w:val="001D2CDA"/>
    <w:rsid w:val="001E0329"/>
    <w:rsid w:val="001E3298"/>
    <w:rsid w:val="001E40B9"/>
    <w:rsid w:val="001E5EAA"/>
    <w:rsid w:val="001F2B98"/>
    <w:rsid w:val="001F3549"/>
    <w:rsid w:val="002050F0"/>
    <w:rsid w:val="00206BC4"/>
    <w:rsid w:val="00214DEB"/>
    <w:rsid w:val="00217559"/>
    <w:rsid w:val="00217E09"/>
    <w:rsid w:val="00233056"/>
    <w:rsid w:val="002335CB"/>
    <w:rsid w:val="00233B98"/>
    <w:rsid w:val="0023545A"/>
    <w:rsid w:val="00237371"/>
    <w:rsid w:val="002378D4"/>
    <w:rsid w:val="002429AD"/>
    <w:rsid w:val="002460CC"/>
    <w:rsid w:val="002469CC"/>
    <w:rsid w:val="002514A7"/>
    <w:rsid w:val="0025338A"/>
    <w:rsid w:val="002534E4"/>
    <w:rsid w:val="00255613"/>
    <w:rsid w:val="00255FE2"/>
    <w:rsid w:val="00264543"/>
    <w:rsid w:val="0026472C"/>
    <w:rsid w:val="00265695"/>
    <w:rsid w:val="00266266"/>
    <w:rsid w:val="00266339"/>
    <w:rsid w:val="00270CE6"/>
    <w:rsid w:val="00273A28"/>
    <w:rsid w:val="00273CC4"/>
    <w:rsid w:val="0027757A"/>
    <w:rsid w:val="002833BA"/>
    <w:rsid w:val="002850DB"/>
    <w:rsid w:val="002851D6"/>
    <w:rsid w:val="00285FE4"/>
    <w:rsid w:val="00290B32"/>
    <w:rsid w:val="0029398E"/>
    <w:rsid w:val="00294038"/>
    <w:rsid w:val="002950AC"/>
    <w:rsid w:val="00295CE5"/>
    <w:rsid w:val="002A0316"/>
    <w:rsid w:val="002A2789"/>
    <w:rsid w:val="002A28CA"/>
    <w:rsid w:val="002A4496"/>
    <w:rsid w:val="002B0694"/>
    <w:rsid w:val="002B2773"/>
    <w:rsid w:val="002C7A0E"/>
    <w:rsid w:val="002D250D"/>
    <w:rsid w:val="002D6DD9"/>
    <w:rsid w:val="002E1AF1"/>
    <w:rsid w:val="002E308E"/>
    <w:rsid w:val="002E55D6"/>
    <w:rsid w:val="002F1280"/>
    <w:rsid w:val="002F21D2"/>
    <w:rsid w:val="002F386C"/>
    <w:rsid w:val="0030433C"/>
    <w:rsid w:val="00304F77"/>
    <w:rsid w:val="00305AB9"/>
    <w:rsid w:val="003165F9"/>
    <w:rsid w:val="003245B6"/>
    <w:rsid w:val="00324C11"/>
    <w:rsid w:val="00324F6F"/>
    <w:rsid w:val="00326F2F"/>
    <w:rsid w:val="00331E4F"/>
    <w:rsid w:val="0033208A"/>
    <w:rsid w:val="00333A16"/>
    <w:rsid w:val="00334CA3"/>
    <w:rsid w:val="0033651B"/>
    <w:rsid w:val="00336E46"/>
    <w:rsid w:val="00344DCD"/>
    <w:rsid w:val="00345891"/>
    <w:rsid w:val="003513FC"/>
    <w:rsid w:val="00361DCA"/>
    <w:rsid w:val="00364100"/>
    <w:rsid w:val="00373009"/>
    <w:rsid w:val="00375BC0"/>
    <w:rsid w:val="00384B85"/>
    <w:rsid w:val="00392C98"/>
    <w:rsid w:val="003A1818"/>
    <w:rsid w:val="003A2871"/>
    <w:rsid w:val="003A6501"/>
    <w:rsid w:val="003B1913"/>
    <w:rsid w:val="003B63D6"/>
    <w:rsid w:val="003C2A1F"/>
    <w:rsid w:val="003C6669"/>
    <w:rsid w:val="003C695F"/>
    <w:rsid w:val="003D36B1"/>
    <w:rsid w:val="003D5762"/>
    <w:rsid w:val="003E435D"/>
    <w:rsid w:val="003E4FB1"/>
    <w:rsid w:val="003E7011"/>
    <w:rsid w:val="00402910"/>
    <w:rsid w:val="00406E4E"/>
    <w:rsid w:val="004071DB"/>
    <w:rsid w:val="0041251B"/>
    <w:rsid w:val="00413EAF"/>
    <w:rsid w:val="00416F30"/>
    <w:rsid w:val="004179FE"/>
    <w:rsid w:val="004224D6"/>
    <w:rsid w:val="00423706"/>
    <w:rsid w:val="00425E75"/>
    <w:rsid w:val="00430798"/>
    <w:rsid w:val="00432BA9"/>
    <w:rsid w:val="00434F2B"/>
    <w:rsid w:val="00440B1D"/>
    <w:rsid w:val="00442AA7"/>
    <w:rsid w:val="00445F4C"/>
    <w:rsid w:val="00450212"/>
    <w:rsid w:val="00450271"/>
    <w:rsid w:val="004521E3"/>
    <w:rsid w:val="0046148D"/>
    <w:rsid w:val="004615D4"/>
    <w:rsid w:val="00467EC4"/>
    <w:rsid w:val="00470B52"/>
    <w:rsid w:val="0047180E"/>
    <w:rsid w:val="00472239"/>
    <w:rsid w:val="00473606"/>
    <w:rsid w:val="004777D6"/>
    <w:rsid w:val="00480504"/>
    <w:rsid w:val="00480F94"/>
    <w:rsid w:val="0048177F"/>
    <w:rsid w:val="00482174"/>
    <w:rsid w:val="00484B15"/>
    <w:rsid w:val="00485865"/>
    <w:rsid w:val="00491619"/>
    <w:rsid w:val="00491890"/>
    <w:rsid w:val="00494A5C"/>
    <w:rsid w:val="00497253"/>
    <w:rsid w:val="004A0F18"/>
    <w:rsid w:val="004A1CDF"/>
    <w:rsid w:val="004A604E"/>
    <w:rsid w:val="004B7875"/>
    <w:rsid w:val="004D4028"/>
    <w:rsid w:val="004D452B"/>
    <w:rsid w:val="004D5296"/>
    <w:rsid w:val="004D5FDF"/>
    <w:rsid w:val="004E40FE"/>
    <w:rsid w:val="004F1568"/>
    <w:rsid w:val="004F2EDC"/>
    <w:rsid w:val="004F5C95"/>
    <w:rsid w:val="00500C7E"/>
    <w:rsid w:val="00501A0C"/>
    <w:rsid w:val="0050333C"/>
    <w:rsid w:val="005038A3"/>
    <w:rsid w:val="005073A8"/>
    <w:rsid w:val="00507BF2"/>
    <w:rsid w:val="00507FE7"/>
    <w:rsid w:val="00511215"/>
    <w:rsid w:val="00513072"/>
    <w:rsid w:val="0051460D"/>
    <w:rsid w:val="00517C19"/>
    <w:rsid w:val="005210D8"/>
    <w:rsid w:val="0052180C"/>
    <w:rsid w:val="0053141F"/>
    <w:rsid w:val="005330CB"/>
    <w:rsid w:val="00546C70"/>
    <w:rsid w:val="00557388"/>
    <w:rsid w:val="00557C06"/>
    <w:rsid w:val="00562CFA"/>
    <w:rsid w:val="00563C1F"/>
    <w:rsid w:val="00565AFA"/>
    <w:rsid w:val="00565DC9"/>
    <w:rsid w:val="0057078A"/>
    <w:rsid w:val="00572060"/>
    <w:rsid w:val="00572FEF"/>
    <w:rsid w:val="00574258"/>
    <w:rsid w:val="00574EF9"/>
    <w:rsid w:val="005808D8"/>
    <w:rsid w:val="00582412"/>
    <w:rsid w:val="005851BB"/>
    <w:rsid w:val="005935EB"/>
    <w:rsid w:val="00593FF0"/>
    <w:rsid w:val="0059574B"/>
    <w:rsid w:val="005A1464"/>
    <w:rsid w:val="005A1FDB"/>
    <w:rsid w:val="005A2989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E01F7"/>
    <w:rsid w:val="005E1298"/>
    <w:rsid w:val="005E309D"/>
    <w:rsid w:val="005E6611"/>
    <w:rsid w:val="005E73F2"/>
    <w:rsid w:val="005F40E7"/>
    <w:rsid w:val="005F4650"/>
    <w:rsid w:val="005F561E"/>
    <w:rsid w:val="005F5A84"/>
    <w:rsid w:val="005F6046"/>
    <w:rsid w:val="005F70BA"/>
    <w:rsid w:val="006007C5"/>
    <w:rsid w:val="00602057"/>
    <w:rsid w:val="006020C7"/>
    <w:rsid w:val="00603C9A"/>
    <w:rsid w:val="006113EF"/>
    <w:rsid w:val="00612F33"/>
    <w:rsid w:val="00613CA9"/>
    <w:rsid w:val="006143CE"/>
    <w:rsid w:val="006148CB"/>
    <w:rsid w:val="00614A0A"/>
    <w:rsid w:val="00615CB2"/>
    <w:rsid w:val="00615DF0"/>
    <w:rsid w:val="00620301"/>
    <w:rsid w:val="006210AC"/>
    <w:rsid w:val="006217FE"/>
    <w:rsid w:val="006243FB"/>
    <w:rsid w:val="006253FB"/>
    <w:rsid w:val="00625C9E"/>
    <w:rsid w:val="0063149B"/>
    <w:rsid w:val="0063340B"/>
    <w:rsid w:val="00634D37"/>
    <w:rsid w:val="00641BFD"/>
    <w:rsid w:val="006425D8"/>
    <w:rsid w:val="00646318"/>
    <w:rsid w:val="00646383"/>
    <w:rsid w:val="006479B7"/>
    <w:rsid w:val="0065022E"/>
    <w:rsid w:val="0065232D"/>
    <w:rsid w:val="00652F77"/>
    <w:rsid w:val="00656010"/>
    <w:rsid w:val="00660125"/>
    <w:rsid w:val="00663928"/>
    <w:rsid w:val="00665A3D"/>
    <w:rsid w:val="00670B3F"/>
    <w:rsid w:val="00671673"/>
    <w:rsid w:val="006744E9"/>
    <w:rsid w:val="006755DA"/>
    <w:rsid w:val="006761D3"/>
    <w:rsid w:val="00676DC1"/>
    <w:rsid w:val="0068195D"/>
    <w:rsid w:val="0068252E"/>
    <w:rsid w:val="00683CA4"/>
    <w:rsid w:val="00686197"/>
    <w:rsid w:val="00687FB1"/>
    <w:rsid w:val="006956B0"/>
    <w:rsid w:val="006A24CC"/>
    <w:rsid w:val="006A5B80"/>
    <w:rsid w:val="006A7955"/>
    <w:rsid w:val="006B09CA"/>
    <w:rsid w:val="006B1ED8"/>
    <w:rsid w:val="006B5A70"/>
    <w:rsid w:val="006C01D3"/>
    <w:rsid w:val="006C272C"/>
    <w:rsid w:val="006C589B"/>
    <w:rsid w:val="006C6114"/>
    <w:rsid w:val="006D00A9"/>
    <w:rsid w:val="006F1A74"/>
    <w:rsid w:val="006F4A49"/>
    <w:rsid w:val="006F52A4"/>
    <w:rsid w:val="006F6772"/>
    <w:rsid w:val="006F7CF0"/>
    <w:rsid w:val="00703DDB"/>
    <w:rsid w:val="0070581D"/>
    <w:rsid w:val="00713A57"/>
    <w:rsid w:val="007151BB"/>
    <w:rsid w:val="00724710"/>
    <w:rsid w:val="00724D82"/>
    <w:rsid w:val="007262A0"/>
    <w:rsid w:val="0072750F"/>
    <w:rsid w:val="00731080"/>
    <w:rsid w:val="0073769B"/>
    <w:rsid w:val="00740959"/>
    <w:rsid w:val="0074297F"/>
    <w:rsid w:val="007465A5"/>
    <w:rsid w:val="007473B3"/>
    <w:rsid w:val="00754366"/>
    <w:rsid w:val="00765B8B"/>
    <w:rsid w:val="00775DC9"/>
    <w:rsid w:val="00782860"/>
    <w:rsid w:val="007861D4"/>
    <w:rsid w:val="00787959"/>
    <w:rsid w:val="00791954"/>
    <w:rsid w:val="0079430D"/>
    <w:rsid w:val="00795397"/>
    <w:rsid w:val="007A0491"/>
    <w:rsid w:val="007A2313"/>
    <w:rsid w:val="007A68E2"/>
    <w:rsid w:val="007B26C9"/>
    <w:rsid w:val="007B6A94"/>
    <w:rsid w:val="007C085E"/>
    <w:rsid w:val="007C2430"/>
    <w:rsid w:val="007C68C9"/>
    <w:rsid w:val="007C7CA1"/>
    <w:rsid w:val="007D29E9"/>
    <w:rsid w:val="007D6948"/>
    <w:rsid w:val="007E406A"/>
    <w:rsid w:val="007F30D9"/>
    <w:rsid w:val="007F42F1"/>
    <w:rsid w:val="007F4FD8"/>
    <w:rsid w:val="00802119"/>
    <w:rsid w:val="0081113A"/>
    <w:rsid w:val="00812CFF"/>
    <w:rsid w:val="00813117"/>
    <w:rsid w:val="00815AA2"/>
    <w:rsid w:val="008168A3"/>
    <w:rsid w:val="0082187C"/>
    <w:rsid w:val="008232A1"/>
    <w:rsid w:val="00824596"/>
    <w:rsid w:val="00824CE4"/>
    <w:rsid w:val="00826340"/>
    <w:rsid w:val="008275EF"/>
    <w:rsid w:val="0083320B"/>
    <w:rsid w:val="008334E7"/>
    <w:rsid w:val="00834757"/>
    <w:rsid w:val="0083687A"/>
    <w:rsid w:val="00843030"/>
    <w:rsid w:val="00844FF4"/>
    <w:rsid w:val="00845E11"/>
    <w:rsid w:val="00851433"/>
    <w:rsid w:val="008532FE"/>
    <w:rsid w:val="00857524"/>
    <w:rsid w:val="008605E9"/>
    <w:rsid w:val="00862D2F"/>
    <w:rsid w:val="00862EFF"/>
    <w:rsid w:val="00866DA2"/>
    <w:rsid w:val="00866E39"/>
    <w:rsid w:val="00874BFD"/>
    <w:rsid w:val="00874C31"/>
    <w:rsid w:val="00876117"/>
    <w:rsid w:val="00876DD2"/>
    <w:rsid w:val="008835E7"/>
    <w:rsid w:val="00886CCD"/>
    <w:rsid w:val="00886DE5"/>
    <w:rsid w:val="00895033"/>
    <w:rsid w:val="008A724B"/>
    <w:rsid w:val="008B1A86"/>
    <w:rsid w:val="008B4016"/>
    <w:rsid w:val="008C0A0D"/>
    <w:rsid w:val="008C2FE9"/>
    <w:rsid w:val="008C3E5D"/>
    <w:rsid w:val="008C46DB"/>
    <w:rsid w:val="008C5045"/>
    <w:rsid w:val="008C5608"/>
    <w:rsid w:val="008C76C4"/>
    <w:rsid w:val="008D288C"/>
    <w:rsid w:val="008D3897"/>
    <w:rsid w:val="008D402C"/>
    <w:rsid w:val="008D4A98"/>
    <w:rsid w:val="008D7897"/>
    <w:rsid w:val="008E09E8"/>
    <w:rsid w:val="008E25D8"/>
    <w:rsid w:val="008E2A4B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490A"/>
    <w:rsid w:val="00904937"/>
    <w:rsid w:val="00904B5C"/>
    <w:rsid w:val="0090506A"/>
    <w:rsid w:val="00907BEC"/>
    <w:rsid w:val="00911AF5"/>
    <w:rsid w:val="009178BE"/>
    <w:rsid w:val="00917918"/>
    <w:rsid w:val="00931073"/>
    <w:rsid w:val="00937415"/>
    <w:rsid w:val="0094018D"/>
    <w:rsid w:val="00945976"/>
    <w:rsid w:val="009525A9"/>
    <w:rsid w:val="0095431E"/>
    <w:rsid w:val="0095758A"/>
    <w:rsid w:val="00962E08"/>
    <w:rsid w:val="009860C3"/>
    <w:rsid w:val="009871E8"/>
    <w:rsid w:val="00990E5C"/>
    <w:rsid w:val="009914D0"/>
    <w:rsid w:val="00995E2B"/>
    <w:rsid w:val="0099684D"/>
    <w:rsid w:val="0099770C"/>
    <w:rsid w:val="009B15AF"/>
    <w:rsid w:val="009B62E4"/>
    <w:rsid w:val="009C09D0"/>
    <w:rsid w:val="009C1B28"/>
    <w:rsid w:val="009C27B9"/>
    <w:rsid w:val="009C5704"/>
    <w:rsid w:val="009D20F9"/>
    <w:rsid w:val="009D5A6D"/>
    <w:rsid w:val="009D5CCC"/>
    <w:rsid w:val="009E0430"/>
    <w:rsid w:val="009E2F9F"/>
    <w:rsid w:val="009E6ABB"/>
    <w:rsid w:val="009F3EA1"/>
    <w:rsid w:val="009F4559"/>
    <w:rsid w:val="009F5CF3"/>
    <w:rsid w:val="00A04DD0"/>
    <w:rsid w:val="00A10E34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C05"/>
    <w:rsid w:val="00A46786"/>
    <w:rsid w:val="00A51262"/>
    <w:rsid w:val="00A53D7A"/>
    <w:rsid w:val="00A54364"/>
    <w:rsid w:val="00A564D9"/>
    <w:rsid w:val="00A6179F"/>
    <w:rsid w:val="00A63F5E"/>
    <w:rsid w:val="00A65953"/>
    <w:rsid w:val="00A67D48"/>
    <w:rsid w:val="00A705FF"/>
    <w:rsid w:val="00A742FE"/>
    <w:rsid w:val="00A7596C"/>
    <w:rsid w:val="00A853DF"/>
    <w:rsid w:val="00A85EEE"/>
    <w:rsid w:val="00A87374"/>
    <w:rsid w:val="00A9296F"/>
    <w:rsid w:val="00AA0FCD"/>
    <w:rsid w:val="00AA349D"/>
    <w:rsid w:val="00AA5055"/>
    <w:rsid w:val="00AA6551"/>
    <w:rsid w:val="00AA69AE"/>
    <w:rsid w:val="00AB2170"/>
    <w:rsid w:val="00AB27B1"/>
    <w:rsid w:val="00AB5C78"/>
    <w:rsid w:val="00AB6E2C"/>
    <w:rsid w:val="00AC0FFF"/>
    <w:rsid w:val="00AC31A3"/>
    <w:rsid w:val="00AC723A"/>
    <w:rsid w:val="00AD15F4"/>
    <w:rsid w:val="00AD5CC8"/>
    <w:rsid w:val="00AD7B23"/>
    <w:rsid w:val="00AE1C3F"/>
    <w:rsid w:val="00AE6D02"/>
    <w:rsid w:val="00AF21B4"/>
    <w:rsid w:val="00AF24F1"/>
    <w:rsid w:val="00AF36E6"/>
    <w:rsid w:val="00AF4093"/>
    <w:rsid w:val="00B01551"/>
    <w:rsid w:val="00B04614"/>
    <w:rsid w:val="00B1036D"/>
    <w:rsid w:val="00B1490A"/>
    <w:rsid w:val="00B26789"/>
    <w:rsid w:val="00B36688"/>
    <w:rsid w:val="00B37889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178"/>
    <w:rsid w:val="00B57519"/>
    <w:rsid w:val="00B72BBF"/>
    <w:rsid w:val="00B82DB0"/>
    <w:rsid w:val="00B86883"/>
    <w:rsid w:val="00BA1624"/>
    <w:rsid w:val="00BA30FD"/>
    <w:rsid w:val="00BA3F5E"/>
    <w:rsid w:val="00BA5DEB"/>
    <w:rsid w:val="00BB02BA"/>
    <w:rsid w:val="00BB68FB"/>
    <w:rsid w:val="00BC1205"/>
    <w:rsid w:val="00BC166B"/>
    <w:rsid w:val="00BC1D5F"/>
    <w:rsid w:val="00BC2980"/>
    <w:rsid w:val="00BC3944"/>
    <w:rsid w:val="00BC7188"/>
    <w:rsid w:val="00BD3C43"/>
    <w:rsid w:val="00BD7712"/>
    <w:rsid w:val="00BD7833"/>
    <w:rsid w:val="00BD7A68"/>
    <w:rsid w:val="00BD7EB1"/>
    <w:rsid w:val="00BE6B83"/>
    <w:rsid w:val="00BF6DA8"/>
    <w:rsid w:val="00C00CEF"/>
    <w:rsid w:val="00C06B19"/>
    <w:rsid w:val="00C11B62"/>
    <w:rsid w:val="00C146C7"/>
    <w:rsid w:val="00C149F0"/>
    <w:rsid w:val="00C153E9"/>
    <w:rsid w:val="00C225B0"/>
    <w:rsid w:val="00C27A07"/>
    <w:rsid w:val="00C35D79"/>
    <w:rsid w:val="00C36178"/>
    <w:rsid w:val="00C366D3"/>
    <w:rsid w:val="00C40DEA"/>
    <w:rsid w:val="00C445AF"/>
    <w:rsid w:val="00C47EED"/>
    <w:rsid w:val="00C575C1"/>
    <w:rsid w:val="00C60EAA"/>
    <w:rsid w:val="00C61B5B"/>
    <w:rsid w:val="00C61CAF"/>
    <w:rsid w:val="00C64D90"/>
    <w:rsid w:val="00C656FC"/>
    <w:rsid w:val="00C65C6B"/>
    <w:rsid w:val="00C65FC8"/>
    <w:rsid w:val="00C70202"/>
    <w:rsid w:val="00C70E55"/>
    <w:rsid w:val="00C7433B"/>
    <w:rsid w:val="00C74F14"/>
    <w:rsid w:val="00C757B6"/>
    <w:rsid w:val="00C81115"/>
    <w:rsid w:val="00C817D6"/>
    <w:rsid w:val="00C833AB"/>
    <w:rsid w:val="00C84F76"/>
    <w:rsid w:val="00C857FA"/>
    <w:rsid w:val="00C862C1"/>
    <w:rsid w:val="00C90326"/>
    <w:rsid w:val="00C94EBB"/>
    <w:rsid w:val="00C96C30"/>
    <w:rsid w:val="00C97824"/>
    <w:rsid w:val="00CA2477"/>
    <w:rsid w:val="00CA753F"/>
    <w:rsid w:val="00CB28D5"/>
    <w:rsid w:val="00CB3262"/>
    <w:rsid w:val="00CD0B8D"/>
    <w:rsid w:val="00CD2D05"/>
    <w:rsid w:val="00CD46A7"/>
    <w:rsid w:val="00CE54E3"/>
    <w:rsid w:val="00CF0675"/>
    <w:rsid w:val="00CF395F"/>
    <w:rsid w:val="00CF4C14"/>
    <w:rsid w:val="00D04769"/>
    <w:rsid w:val="00D048D5"/>
    <w:rsid w:val="00D04A99"/>
    <w:rsid w:val="00D06CC3"/>
    <w:rsid w:val="00D124C8"/>
    <w:rsid w:val="00D155E5"/>
    <w:rsid w:val="00D15D84"/>
    <w:rsid w:val="00D16123"/>
    <w:rsid w:val="00D16810"/>
    <w:rsid w:val="00D17DA3"/>
    <w:rsid w:val="00D3255D"/>
    <w:rsid w:val="00D34223"/>
    <w:rsid w:val="00D35647"/>
    <w:rsid w:val="00D4148A"/>
    <w:rsid w:val="00D43B6C"/>
    <w:rsid w:val="00D452B3"/>
    <w:rsid w:val="00D516F1"/>
    <w:rsid w:val="00D521BF"/>
    <w:rsid w:val="00D55647"/>
    <w:rsid w:val="00D56EF1"/>
    <w:rsid w:val="00D6134C"/>
    <w:rsid w:val="00D61E3B"/>
    <w:rsid w:val="00D65AD5"/>
    <w:rsid w:val="00D7000E"/>
    <w:rsid w:val="00D741D4"/>
    <w:rsid w:val="00D75661"/>
    <w:rsid w:val="00D77000"/>
    <w:rsid w:val="00D840AD"/>
    <w:rsid w:val="00D84488"/>
    <w:rsid w:val="00D84DEB"/>
    <w:rsid w:val="00D866C8"/>
    <w:rsid w:val="00D90B53"/>
    <w:rsid w:val="00D9267E"/>
    <w:rsid w:val="00D94233"/>
    <w:rsid w:val="00D94E29"/>
    <w:rsid w:val="00D96FAC"/>
    <w:rsid w:val="00DA2804"/>
    <w:rsid w:val="00DA3227"/>
    <w:rsid w:val="00DA476A"/>
    <w:rsid w:val="00DB1394"/>
    <w:rsid w:val="00DB7F04"/>
    <w:rsid w:val="00DC3462"/>
    <w:rsid w:val="00DC3834"/>
    <w:rsid w:val="00DC6C79"/>
    <w:rsid w:val="00DC761E"/>
    <w:rsid w:val="00DD0709"/>
    <w:rsid w:val="00DD46E8"/>
    <w:rsid w:val="00DD77A2"/>
    <w:rsid w:val="00DE0D36"/>
    <w:rsid w:val="00DF159F"/>
    <w:rsid w:val="00DF3732"/>
    <w:rsid w:val="00DF6E29"/>
    <w:rsid w:val="00E023EC"/>
    <w:rsid w:val="00E0293C"/>
    <w:rsid w:val="00E02CF6"/>
    <w:rsid w:val="00E12451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63988"/>
    <w:rsid w:val="00E75256"/>
    <w:rsid w:val="00E767BC"/>
    <w:rsid w:val="00E80F71"/>
    <w:rsid w:val="00E83152"/>
    <w:rsid w:val="00E838A9"/>
    <w:rsid w:val="00E93AFA"/>
    <w:rsid w:val="00EA163C"/>
    <w:rsid w:val="00EA1F6E"/>
    <w:rsid w:val="00EA2D3E"/>
    <w:rsid w:val="00EA449B"/>
    <w:rsid w:val="00EA4831"/>
    <w:rsid w:val="00EA6A7C"/>
    <w:rsid w:val="00EB15EB"/>
    <w:rsid w:val="00EB1EEC"/>
    <w:rsid w:val="00EB42F2"/>
    <w:rsid w:val="00EB53DF"/>
    <w:rsid w:val="00EC0055"/>
    <w:rsid w:val="00EC0F0C"/>
    <w:rsid w:val="00EC5A83"/>
    <w:rsid w:val="00ED15A1"/>
    <w:rsid w:val="00ED6FAF"/>
    <w:rsid w:val="00EE376E"/>
    <w:rsid w:val="00EF1A32"/>
    <w:rsid w:val="00EF4B69"/>
    <w:rsid w:val="00EF6686"/>
    <w:rsid w:val="00F008AB"/>
    <w:rsid w:val="00F02902"/>
    <w:rsid w:val="00F045B6"/>
    <w:rsid w:val="00F04A34"/>
    <w:rsid w:val="00F04CE4"/>
    <w:rsid w:val="00F11E4D"/>
    <w:rsid w:val="00F14B95"/>
    <w:rsid w:val="00F2033C"/>
    <w:rsid w:val="00F2398A"/>
    <w:rsid w:val="00F3230D"/>
    <w:rsid w:val="00F36614"/>
    <w:rsid w:val="00F40CD4"/>
    <w:rsid w:val="00F427E1"/>
    <w:rsid w:val="00F45D3D"/>
    <w:rsid w:val="00F51221"/>
    <w:rsid w:val="00F535C0"/>
    <w:rsid w:val="00F54BB7"/>
    <w:rsid w:val="00F63996"/>
    <w:rsid w:val="00F663AD"/>
    <w:rsid w:val="00F6797F"/>
    <w:rsid w:val="00F717AD"/>
    <w:rsid w:val="00F800D8"/>
    <w:rsid w:val="00F87D8F"/>
    <w:rsid w:val="00F9102F"/>
    <w:rsid w:val="00F91E40"/>
    <w:rsid w:val="00F923A2"/>
    <w:rsid w:val="00F931AB"/>
    <w:rsid w:val="00F96462"/>
    <w:rsid w:val="00FA2E34"/>
    <w:rsid w:val="00FA5B7E"/>
    <w:rsid w:val="00FB483E"/>
    <w:rsid w:val="00FB5956"/>
    <w:rsid w:val="00FC0545"/>
    <w:rsid w:val="00FC0882"/>
    <w:rsid w:val="00FC17E4"/>
    <w:rsid w:val="00FC1B69"/>
    <w:rsid w:val="00FC36A8"/>
    <w:rsid w:val="00FC6E39"/>
    <w:rsid w:val="00FC76A6"/>
    <w:rsid w:val="00FD0799"/>
    <w:rsid w:val="00FD5E3C"/>
    <w:rsid w:val="00FE0AE4"/>
    <w:rsid w:val="00FE2787"/>
    <w:rsid w:val="00FE3579"/>
    <w:rsid w:val="00FF47CB"/>
    <w:rsid w:val="00FF63B9"/>
    <w:rsid w:val="00FF720A"/>
    <w:rsid w:val="00FF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18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uiPriority w:val="99"/>
    <w:unhideWhenUsed/>
    <w:rsid w:val="006744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4E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44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44E9"/>
    <w:rPr>
      <w:sz w:val="24"/>
      <w:szCs w:val="24"/>
    </w:rPr>
  </w:style>
  <w:style w:type="paragraph" w:styleId="ad">
    <w:name w:val="No Spacing"/>
    <w:uiPriority w:val="1"/>
    <w:qFormat/>
    <w:rsid w:val="003B19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BEE-35E1-4F9F-97EA-1DF4877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2-02-04T08:50:00Z</cp:lastPrinted>
  <dcterms:created xsi:type="dcterms:W3CDTF">2022-02-04T09:36:00Z</dcterms:created>
  <dcterms:modified xsi:type="dcterms:W3CDTF">2022-02-04T09:36:00Z</dcterms:modified>
</cp:coreProperties>
</file>